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00B4" w14:textId="77777777" w:rsidR="00DC3309" w:rsidRDefault="00DC3309" w:rsidP="00DC330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Verdana" w:hAnsi="Verdana" w:cs="Arial"/>
          <w:color w:val="333333"/>
          <w:sz w:val="21"/>
          <w:szCs w:val="21"/>
        </w:rPr>
        <w:t>Ngành:  </w:t>
      </w:r>
      <w:r>
        <w:rPr>
          <w:rFonts w:ascii="Verdana" w:hAnsi="Verdana" w:cs="Arial"/>
          <w:b/>
          <w:bCs/>
          <w:color w:val="FF0000"/>
          <w:sz w:val="21"/>
          <w:szCs w:val="21"/>
        </w:rPr>
        <w:t> Khoa học máy tính</w:t>
      </w:r>
    </w:p>
    <w:p w14:paraId="2EC9FF38" w14:textId="726A4087" w:rsidR="00DC3309" w:rsidRPr="00DC3309" w:rsidRDefault="00DC3309" w:rsidP="00DC330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Chuyên ngành:  </w:t>
      </w:r>
      <w:r>
        <w:rPr>
          <w:rFonts w:ascii="Verdana" w:hAnsi="Verdana" w:cs="Arial"/>
          <w:b/>
          <w:bCs/>
          <w:color w:val="333333"/>
          <w:sz w:val="21"/>
          <w:szCs w:val="21"/>
        </w:rPr>
        <w:t>Công Nghệ Thông Tin (Hệ VLVH)</w:t>
      </w:r>
    </w:p>
    <w:tbl>
      <w:tblPr>
        <w:tblW w:w="161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19"/>
        <w:gridCol w:w="861"/>
        <w:gridCol w:w="3553"/>
        <w:gridCol w:w="356"/>
        <w:gridCol w:w="226"/>
        <w:gridCol w:w="629"/>
        <w:gridCol w:w="477"/>
        <w:gridCol w:w="2979"/>
        <w:gridCol w:w="311"/>
        <w:gridCol w:w="416"/>
        <w:gridCol w:w="299"/>
        <w:gridCol w:w="335"/>
        <w:gridCol w:w="336"/>
        <w:gridCol w:w="453"/>
        <w:gridCol w:w="861"/>
        <w:gridCol w:w="3097"/>
      </w:tblGrid>
      <w:tr w:rsidR="00913891" w:rsidRPr="00913891" w14:paraId="7C8215DB" w14:textId="77777777" w:rsidTr="00283233">
        <w:trPr>
          <w:trHeight w:val="300"/>
          <w:jc w:val="center"/>
        </w:trPr>
        <w:tc>
          <w:tcPr>
            <w:tcW w:w="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82B21" w14:textId="0B4D6B7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Học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kỳ</w:t>
            </w:r>
          </w:p>
        </w:tc>
        <w:tc>
          <w:tcPr>
            <w:tcW w:w="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B61F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STT</w:t>
            </w:r>
          </w:p>
        </w:tc>
        <w:tc>
          <w:tcPr>
            <w:tcW w:w="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AE7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SMH</w:t>
            </w:r>
          </w:p>
        </w:tc>
        <w:tc>
          <w:tcPr>
            <w:tcW w:w="3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1223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ên môn học</w:t>
            </w:r>
          </w:p>
        </w:tc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AF9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ôn BB/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tự chọn</w:t>
            </w:r>
          </w:p>
        </w:tc>
        <w:tc>
          <w:tcPr>
            <w:tcW w:w="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E8C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Khoa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phụ trách</w:t>
            </w:r>
          </w:p>
        </w:tc>
        <w:tc>
          <w:tcPr>
            <w:tcW w:w="34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6CB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Bộ môn phụ trách</w:t>
            </w:r>
          </w:p>
        </w:tc>
        <w:tc>
          <w:tcPr>
            <w:tcW w:w="21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29D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ín chỉ cập nhật của KHOA</w:t>
            </w:r>
          </w:p>
        </w:tc>
        <w:tc>
          <w:tcPr>
            <w:tcW w:w="394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EA4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ôn học trước</w:t>
            </w:r>
          </w:p>
        </w:tc>
      </w:tr>
      <w:tr w:rsidR="00913891" w:rsidRPr="00913891" w14:paraId="1ED6A3B4" w14:textId="77777777" w:rsidTr="00283233">
        <w:trPr>
          <w:trHeight w:val="300"/>
          <w:jc w:val="center"/>
        </w:trPr>
        <w:tc>
          <w:tcPr>
            <w:tcW w:w="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D64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08D6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E13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C14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63E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1F0B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D3C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423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3A4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DF3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C41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0BB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7CE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BTL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F28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ã M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DBF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ên Môn Học</w:t>
            </w:r>
          </w:p>
        </w:tc>
      </w:tr>
      <w:tr w:rsidR="00913891" w:rsidRPr="00913891" w14:paraId="65F1660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2ECB6" w14:textId="101BF28C" w:rsidR="00913891" w:rsidRPr="00913891" w:rsidRDefault="007E79F6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03BD9" wp14:editId="6594B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1027366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3D601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65pt" to="808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FBE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B2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816DD" w14:textId="568BF85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ại số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1EE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6C8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63B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8159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22F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412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5D1E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20F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AAB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41A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F8B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7723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54AB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5DE7F69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37F1E" w14:textId="4974515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08FAB" w14:textId="0E6144AF" w:rsidR="00913891" w:rsidRPr="00913891" w:rsidRDefault="0011027A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9BE2EE" wp14:editId="703DD2EF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76835</wp:posOffset>
                      </wp:positionV>
                      <wp:extent cx="1027366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1362C" id="Straight Connecto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6.05pt" to="78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4710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0240F" w14:textId="1BF8C39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40E1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E77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5AB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F99B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LY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814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B81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154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8BA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644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E1C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679C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AD8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C26F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70794298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A97CB" w14:textId="53AADEA4" w:rsidR="00913891" w:rsidRPr="00913891" w:rsidRDefault="007E79F6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A78AB5" wp14:editId="1DB40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1027366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F6EBC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65pt" to="808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E12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D5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56CE0" w14:textId="6A67EE0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ải tích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EAF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26C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9A4A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7AD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B20B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92DB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89CF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B77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E7C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E4CE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E9F0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ACE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160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A0B102A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CBE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362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51F6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40594" w14:textId="7B640127" w:rsidR="00913891" w:rsidRPr="00913891" w:rsidRDefault="007E7E57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92ECFC" wp14:editId="17EA5D9D">
                      <wp:simplePos x="0" y="0"/>
                      <wp:positionH relativeFrom="column">
                        <wp:posOffset>-1173480</wp:posOffset>
                      </wp:positionH>
                      <wp:positionV relativeFrom="paragraph">
                        <wp:posOffset>68580</wp:posOffset>
                      </wp:positionV>
                      <wp:extent cx="1027366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0E1FF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pt,5.4pt" to="716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ập môn điện toá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6CB6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69A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B40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26B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051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6BAD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B54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1BC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70C6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34C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7BF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0F0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F569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08F7E3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80594" w14:textId="4D6615A2" w:rsidR="00913891" w:rsidRPr="00913891" w:rsidRDefault="00BF5D4B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24C7B4" wp14:editId="0D8E63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1027366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84A73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05pt" to="80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AF5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1729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63970" w14:textId="7BC7585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í nghiệm vật l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660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058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2186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F20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LY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8FC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DEC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2FD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305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F0D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D47C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7F8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4C5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79B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6C2EF19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92E56" w14:textId="5168FB2B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381D7" w14:textId="43788A32" w:rsidR="00913891" w:rsidRPr="00913891" w:rsidRDefault="007C54A2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B8FFAC" wp14:editId="025A7762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82550</wp:posOffset>
                      </wp:positionV>
                      <wp:extent cx="1027366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E479B" id="Straight Connecto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6.5pt" to="785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" strokecolor="#2f5496 [2404]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904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AE5E6" w14:textId="26DCA5D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ải tích 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27A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BB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B22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872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5BD8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5B2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5F2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4C4A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6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187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64B8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B77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F33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011B191D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B6A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8D1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06B94" w14:textId="650606BD" w:rsidR="00913891" w:rsidRPr="00913891" w:rsidRDefault="007E7E57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AC276" wp14:editId="0CD6A15F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66675</wp:posOffset>
                      </wp:positionV>
                      <wp:extent cx="1027366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D077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5.25pt" to="759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H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3BD2C0" w14:textId="0F9D2AC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óa đại cư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10DC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E6E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3CE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4FF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VC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904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Hóa Vô Cơ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69F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328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9C1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B3A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DA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795C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A3D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8C1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00A21D94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9F2C67" w14:textId="7A3F35FB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  <w:r w:rsidR="00E00935"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06D791" wp14:editId="2F88B9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995</wp:posOffset>
                      </wp:positionV>
                      <wp:extent cx="10273665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634BD" id="Straight Connecto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85pt" to="808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72E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09A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513A2" w14:textId="0735E89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ững nguyên lý cơ bản của chủ nghĩa Mác-Lên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EE1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BA5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0D4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C01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FB2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34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C48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2E1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8A3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2528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5C8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442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349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bookmarkStart w:id="0" w:name="_GoBack"/>
        <w:bookmarkEnd w:id="0"/>
      </w:tr>
      <w:tr w:rsidR="00913891" w:rsidRPr="00913891" w14:paraId="611C86D4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578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7451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307CE" w14:textId="2993DDF7" w:rsidR="00913891" w:rsidRPr="00913891" w:rsidRDefault="007E7E57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50AEB2" wp14:editId="3F538ED3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76835</wp:posOffset>
                      </wp:positionV>
                      <wp:extent cx="102736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D1316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6.05pt" to="759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F525D" w14:textId="706B124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77C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37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D1DB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BA0E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1E1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152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3828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33C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8A55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B68F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7E49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A3D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498F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BC396B2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6D6A1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B4C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DE5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E02F4" w14:textId="3DBBEB1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in Học Quản L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444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A0DD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815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6EA4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6478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23C6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8C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3A1E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690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5550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CEB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EB4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762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8CDC2B1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900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C012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43AB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E1FC7" w14:textId="19A2323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iến trú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5FB3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288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001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4C7D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T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3F3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61D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CC2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7F7E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D01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7FC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3B8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53F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D57C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0080F9B5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2BFC4" w14:textId="688B4F30" w:rsidR="00913891" w:rsidRPr="00913891" w:rsidRDefault="00EF758A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B29B15" wp14:editId="702DE0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630</wp:posOffset>
                      </wp:positionV>
                      <wp:extent cx="1027366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862D9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9pt" to="808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396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8CD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556ED" w14:textId="6B1E5269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áp luật Việt Nam đại cư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4C0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E59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63F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5D3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DT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8AC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òng Đào Tạo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BE8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AD0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7B7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579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E074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C23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343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54B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813BD8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83366" w14:textId="6BF42B42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8B50F" w14:textId="250E1CB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6E02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15078" w14:textId="2971494A" w:rsidR="00913891" w:rsidRPr="00913891" w:rsidRDefault="001E38C0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68E49" wp14:editId="1F8F8329">
                      <wp:simplePos x="0" y="0"/>
                      <wp:positionH relativeFrom="column">
                        <wp:posOffset>-1169670</wp:posOffset>
                      </wp:positionH>
                      <wp:positionV relativeFrom="paragraph">
                        <wp:posOffset>70485</wp:posOffset>
                      </wp:positionV>
                      <wp:extent cx="1027366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BF75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1pt,5.55pt" to="716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8D6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7BE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1EA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9C85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P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BD9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5C3B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22FE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5AD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88F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348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814A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E0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A9B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0496C1EB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1848A" w14:textId="6A853C80" w:rsidR="00913891" w:rsidRPr="00913891" w:rsidRDefault="00FC35B0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25D1E9" wp14:editId="6EA639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630</wp:posOffset>
                      </wp:positionV>
                      <wp:extent cx="1027366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4601F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.9pt" to="808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68F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74F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200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6DA10" w14:textId="30FC782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ác suất và thống kê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853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A988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B47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ADB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622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651A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7948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A4B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7824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E4F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76D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5F1A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4CC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AA32118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9FF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43E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320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23CE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7FF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E97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8A6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A09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C0D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346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6008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6A1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14A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8A2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D15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B50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D4A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in Học Quản Lý</w:t>
            </w:r>
          </w:p>
        </w:tc>
      </w:tr>
      <w:tr w:rsidR="00913891" w:rsidRPr="00913891" w14:paraId="7981EAF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98E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B1C91" w14:textId="287477E2" w:rsidR="00913891" w:rsidRPr="00913891" w:rsidRDefault="00E70770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F7FE91" wp14:editId="6530FF6A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82550</wp:posOffset>
                      </wp:positionV>
                      <wp:extent cx="1027366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AB6B2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6.5pt" to="786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39D72" w14:textId="38BE8D3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C1625" w14:textId="2308B08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A93D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63F1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F91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AD9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48B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9C5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4416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E83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034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E0BA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2B3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201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50C4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35E64789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F63DE" w14:textId="31C8133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6EB3B" w14:textId="63960556" w:rsidR="00913891" w:rsidRPr="00913891" w:rsidRDefault="00F312BE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5F7F42" wp14:editId="15D7FA06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66675</wp:posOffset>
                      </wp:positionV>
                      <wp:extent cx="1027366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CF8F3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5.25pt" to="78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AF7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36AAF" w14:textId="5041E3B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điều hà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09C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7A8A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D3E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35A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D8B0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B7A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68E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8AAA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73E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4B38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8EA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B99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595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00754E5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32FFB" w14:textId="3A8DA811" w:rsidR="00913891" w:rsidRPr="00913891" w:rsidRDefault="00283233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00304A" wp14:editId="1EA23F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675</wp:posOffset>
                      </wp:positionV>
                      <wp:extent cx="1027366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2C97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25pt" to="808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4888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65C7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13C5" w14:textId="32880D5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459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094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2EA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85F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397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B82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7F08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253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A03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F1B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B01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6F6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9DA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4B38CF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0A824" w14:textId="6113BCC4" w:rsidR="00913891" w:rsidRPr="00913891" w:rsidRDefault="00283233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DC6332" wp14:editId="1FFC3F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0960</wp:posOffset>
                      </wp:positionV>
                      <wp:extent cx="1027366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5BF60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8pt" to="808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F237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0D4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A141B" w14:textId="6D483FC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iết Kế Web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206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7D4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D91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59B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9D6D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3B04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D5F4A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D8422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2D5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D53EC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9766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015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6DE8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3AEAFF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331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ED935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A65B8" w14:textId="242368ED" w:rsidR="00913891" w:rsidRPr="00913891" w:rsidRDefault="00E70770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9EFD22" wp14:editId="20E1799E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80645</wp:posOffset>
                      </wp:positionV>
                      <wp:extent cx="1027366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60D0E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6.35pt" to="759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1</w:t>
            </w:r>
          </w:p>
        </w:tc>
        <w:tc>
          <w:tcPr>
            <w:tcW w:w="35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D1A03" w14:textId="6305536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năng chuyên nghiệp cho kỹ sư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BBA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1C9A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12E1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1BA9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F05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1C0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8D4B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5F2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EDAC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2D2B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50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5C9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112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7623710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0E9B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4B8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72E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E51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ứng dụng CSDL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E77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A94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23F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01F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97C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89E1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50543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7A452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7B4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3B29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737E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7713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FAA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4C54888C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720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3D7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31F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4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331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web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DEF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82C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090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BD2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4893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0214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8DC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93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05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7C6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844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8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33A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7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O2013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30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iết Kế Web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Hệ cơ sở dữ liệu</w:t>
            </w:r>
          </w:p>
        </w:tc>
      </w:tr>
      <w:tr w:rsidR="00913891" w:rsidRPr="00913891" w14:paraId="6928B816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72F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7C6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E0B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900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Quản Trị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9DD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42C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0CB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A902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95F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C77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7FE35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0324A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5FE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1EE4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F1A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79B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F2F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6E0DF5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B19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1D6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C14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FF2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14E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4C4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1DA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547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0C39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C52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DB99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5B1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A1E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CFA8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445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CF9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29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6890962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45277" w14:textId="2F32D29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  <w:r w:rsidR="001C6AF7"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C626DA" wp14:editId="0BCD48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0</wp:posOffset>
                      </wp:positionV>
                      <wp:extent cx="1027366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5B389"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pt" to="808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C548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2B85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60B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ư tưởng Hồ Chí Mi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EC6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ED8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DB8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546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348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DA7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745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E6ED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FE43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3A4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58A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47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3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25D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ững nguyên lý cơ bản của chủ nghĩa Mác-Lênin</w:t>
            </w:r>
          </w:p>
        </w:tc>
      </w:tr>
      <w:tr w:rsidR="00913891" w:rsidRPr="00913891" w14:paraId="54EB0466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9E3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1F1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D89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0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285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71C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1B2F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A7D5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7A9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P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322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D1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CA4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D18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500C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C3E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549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FA20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81B4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4DE5E5C1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4B131" w14:textId="5147A872" w:rsidR="00913891" w:rsidRPr="00913891" w:rsidRDefault="00671BDA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07BD2C" wp14:editId="5BBEBC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1027366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65D0D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65pt" to="808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DE93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C47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8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80D3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Họa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0ED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78F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C4A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F51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AF5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855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F96E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D8FC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2DB4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22B6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7B9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BAE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49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B61744D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BFE3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493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5B5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3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E123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ân tích và thiết kế giải thuậ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C72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EF2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DD5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2EFB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28C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4C4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944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03B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A261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3F7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FDD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21A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D70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</w:p>
        </w:tc>
      </w:tr>
      <w:tr w:rsidR="00913891" w:rsidRPr="00913891" w14:paraId="35A4B18D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7A8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FEF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814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2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7BF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8D2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FDB3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A55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28B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C19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495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9A9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3C8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59E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F567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55DF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20A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3AE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</w:tr>
      <w:tr w:rsidR="00913891" w:rsidRPr="00913891" w14:paraId="534F8706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C358F" w14:textId="58D2BF75" w:rsidR="00913891" w:rsidRPr="00913891" w:rsidRDefault="00671BDA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2C7DD6" wp14:editId="196519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7310</wp:posOffset>
                      </wp:positionV>
                      <wp:extent cx="1027366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29A58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3pt" to="80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" strokecolor="#c00000" strokeweight=".5pt">
                      <v:stroke joinstyle="miter"/>
                    </v:line>
                  </w:pict>
                </mc:Fallback>
              </mc:AlternateContent>
            </w:r>
            <w:r w:rsidR="00913891"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F5F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CC6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5C1D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9C7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BDD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DAB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F2E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FDE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4BB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928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238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69F6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E7D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7CE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EA9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57A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47E42C8C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BE518" w14:textId="1E9D27F8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  <w:r w:rsidR="003B1E2B" w:rsidRPr="007E7E57">
              <w:rPr>
                <w:rFonts w:ascii="Verdana" w:eastAsia="Times New Roman" w:hAnsi="Verdana" w:cs="Arial"/>
                <w:noProof/>
                <w:color w:val="C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131F47" wp14:editId="0EA393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7630</wp:posOffset>
                      </wp:positionV>
                      <wp:extent cx="1027366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3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C8951"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9pt" to="808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0A37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C96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021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ường lối cách mạng của Đảng Cộng sản Việt Na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8D53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788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F01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3DA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035C7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01AC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0F9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CD4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E17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AB48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8C102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3BC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60D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19CF3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DCF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877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B1E6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0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983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Rời Rạ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4915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8AA2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42A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800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693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0A9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D0B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2F8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4B9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051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732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B868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43D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793FA97C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EA0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7D2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BE6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AB4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iểm Tra Thử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01E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79A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997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AB9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3D6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BED0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099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B94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D642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D3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809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7588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O3001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C45D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ông nghệ phần mềm</w:t>
            </w:r>
          </w:p>
        </w:tc>
      </w:tr>
      <w:tr w:rsidR="00913891" w:rsidRPr="00913891" w14:paraId="1E9E31C1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5E1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3E5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8D5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B8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01E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D686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B724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C5B2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27C1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FD8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06A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FDA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F5FB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7B5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0C3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A4D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E43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A8F4CB7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782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927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AF7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EFF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042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C85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6C1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DBD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A35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C71A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A06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971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31A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E0E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8F5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205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9DA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1002DCF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EC5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C27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377E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3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B88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ực Tập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1F7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9C57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E5E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506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85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0DCA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E9E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5DD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3FF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9D3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17E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EB9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8B3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CEF885B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A161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E83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68E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5</w:t>
            </w:r>
          </w:p>
        </w:tc>
        <w:tc>
          <w:tcPr>
            <w:tcW w:w="35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C37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XML Và Ứng Dụ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AFA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0C9A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49B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4DE0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7D0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1AE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FAF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B36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0F0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865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A49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18E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D6E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15793F14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EF0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0892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97A4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4AD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An</w:t>
            </w:r>
            <w:proofErr w:type="gramEnd"/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 xml:space="preserve"> Ninh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546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462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B9D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E0E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C7E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C28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B88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760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FB0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FB1B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0DD1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EBC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4CC2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55B60EF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591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1F3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593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CCC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Java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086A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B6F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1FE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E90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E65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755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8336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8A2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9742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9B7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0B1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239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895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437A55BD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29C7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A8EA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F60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F51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Bảo mật cho 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A23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960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957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2C7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B0D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CD29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71BC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295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B11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AFA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740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06E6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8D5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</w:tr>
      <w:tr w:rsidR="00913891" w:rsidRPr="00913891" w14:paraId="2D49775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80A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33D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7C2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33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637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ề cương luận văn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78A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90B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954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F77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1D1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E94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5205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5AEC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FAD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105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3BD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4EB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DB3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EA9560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3885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3302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A1B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3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C3D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uận văn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259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2AF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611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407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128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C43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353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963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03EB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22D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749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09B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91B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6B9F9F09" w14:textId="77777777" w:rsidR="004537CA" w:rsidRDefault="004537CA"/>
    <w:sectPr w:rsidR="004537CA" w:rsidSect="00913891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5F"/>
    <w:rsid w:val="0011027A"/>
    <w:rsid w:val="001C6AF7"/>
    <w:rsid w:val="001E38C0"/>
    <w:rsid w:val="00283233"/>
    <w:rsid w:val="003855DA"/>
    <w:rsid w:val="003B1E2B"/>
    <w:rsid w:val="004537CA"/>
    <w:rsid w:val="00671BDA"/>
    <w:rsid w:val="007C54A2"/>
    <w:rsid w:val="007E79F6"/>
    <w:rsid w:val="007E7E57"/>
    <w:rsid w:val="00913891"/>
    <w:rsid w:val="00A4085F"/>
    <w:rsid w:val="00BF5D4B"/>
    <w:rsid w:val="00DC3309"/>
    <w:rsid w:val="00E00935"/>
    <w:rsid w:val="00E45578"/>
    <w:rsid w:val="00E70770"/>
    <w:rsid w:val="00EF758A"/>
    <w:rsid w:val="00F312BE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11EE"/>
  <w15:chartTrackingRefBased/>
  <w15:docId w15:val="{15FEB310-906C-4400-A44A-EABDEA8D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79E-3D61-4281-A68F-2389167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19</cp:revision>
  <dcterms:created xsi:type="dcterms:W3CDTF">2018-11-26T10:22:00Z</dcterms:created>
  <dcterms:modified xsi:type="dcterms:W3CDTF">2018-11-26T10:37:00Z</dcterms:modified>
</cp:coreProperties>
</file>